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2FD9" w14:textId="77777777" w:rsidR="005027D2" w:rsidRPr="00D91C19" w:rsidRDefault="005027D2" w:rsidP="005027D2">
      <w:pPr>
        <w:spacing w:line="260" w:lineRule="exact"/>
        <w:jc w:val="right"/>
        <w:rPr>
          <w:rFonts w:hint="default"/>
          <w:color w:val="auto"/>
          <w:sz w:val="22"/>
          <w:szCs w:val="22"/>
        </w:rPr>
      </w:pPr>
      <w:r w:rsidRPr="00D91C19">
        <w:rPr>
          <w:color w:val="auto"/>
          <w:sz w:val="22"/>
          <w:szCs w:val="22"/>
        </w:rPr>
        <w:t>（別紙様式</w:t>
      </w:r>
      <w:r>
        <w:rPr>
          <w:color w:val="auto"/>
          <w:sz w:val="22"/>
          <w:szCs w:val="22"/>
        </w:rPr>
        <w:t>１</w:t>
      </w:r>
      <w:r w:rsidRPr="00D91C19">
        <w:rPr>
          <w:color w:val="auto"/>
          <w:sz w:val="22"/>
          <w:szCs w:val="22"/>
        </w:rPr>
        <w:t>）</w:t>
      </w:r>
    </w:p>
    <w:p w14:paraId="7460544C" w14:textId="77777777" w:rsidR="005027D2" w:rsidRPr="00D91C19" w:rsidRDefault="005027D2" w:rsidP="005027D2">
      <w:pPr>
        <w:spacing w:line="260" w:lineRule="exact"/>
        <w:jc w:val="left"/>
        <w:rPr>
          <w:rFonts w:hint="default"/>
          <w:color w:val="auto"/>
          <w:sz w:val="22"/>
          <w:szCs w:val="22"/>
        </w:rPr>
      </w:pPr>
    </w:p>
    <w:p w14:paraId="2E8ED7DA" w14:textId="77777777" w:rsidR="005027D2" w:rsidRPr="00D91C19" w:rsidRDefault="005027D2" w:rsidP="005027D2">
      <w:pPr>
        <w:spacing w:line="260" w:lineRule="exact"/>
        <w:jc w:val="right"/>
        <w:rPr>
          <w:rFonts w:hint="default"/>
          <w:color w:val="auto"/>
          <w:sz w:val="22"/>
          <w:szCs w:val="22"/>
        </w:rPr>
      </w:pPr>
      <w:r w:rsidRPr="00D91C19">
        <w:rPr>
          <w:color w:val="auto"/>
          <w:sz w:val="22"/>
          <w:szCs w:val="22"/>
        </w:rPr>
        <w:t>年　　月　　日</w:t>
      </w:r>
    </w:p>
    <w:p w14:paraId="38FBA3EE" w14:textId="77777777" w:rsidR="005027D2" w:rsidRPr="00D91C19" w:rsidRDefault="005027D2" w:rsidP="005027D2">
      <w:pPr>
        <w:spacing w:line="260" w:lineRule="exact"/>
        <w:rPr>
          <w:rFonts w:hint="default"/>
          <w:color w:val="auto"/>
          <w:sz w:val="22"/>
          <w:szCs w:val="22"/>
        </w:rPr>
      </w:pPr>
    </w:p>
    <w:p w14:paraId="28CCC438" w14:textId="77777777" w:rsidR="005027D2" w:rsidRPr="00D91C19" w:rsidRDefault="005027D2" w:rsidP="005027D2">
      <w:pPr>
        <w:spacing w:line="260" w:lineRule="exact"/>
        <w:rPr>
          <w:rFonts w:hint="default"/>
          <w:color w:val="auto"/>
          <w:sz w:val="22"/>
          <w:szCs w:val="22"/>
        </w:rPr>
      </w:pPr>
      <w:r>
        <w:rPr>
          <w:color w:val="auto"/>
          <w:sz w:val="22"/>
          <w:szCs w:val="22"/>
        </w:rPr>
        <w:t>一般社団法人　日本食品認定機構　理事長</w:t>
      </w:r>
      <w:r w:rsidRPr="00D91C19">
        <w:rPr>
          <w:color w:val="auto"/>
          <w:sz w:val="22"/>
          <w:szCs w:val="22"/>
        </w:rPr>
        <w:t xml:space="preserve">　殿</w:t>
      </w:r>
    </w:p>
    <w:p w14:paraId="52905B41" w14:textId="77777777" w:rsidR="005027D2" w:rsidRPr="00D91C19" w:rsidRDefault="005027D2" w:rsidP="005027D2">
      <w:pPr>
        <w:spacing w:line="260" w:lineRule="exact"/>
        <w:rPr>
          <w:rFonts w:hint="default"/>
          <w:color w:val="auto"/>
          <w:sz w:val="22"/>
          <w:szCs w:val="22"/>
        </w:rPr>
      </w:pPr>
    </w:p>
    <w:p w14:paraId="0709AE53" w14:textId="77777777" w:rsidR="005027D2" w:rsidRPr="00D91C19" w:rsidRDefault="005027D2" w:rsidP="005027D2">
      <w:pPr>
        <w:spacing w:line="260" w:lineRule="exact"/>
        <w:ind w:leftChars="1957" w:left="4110"/>
        <w:rPr>
          <w:rFonts w:hint="default"/>
          <w:color w:val="auto"/>
          <w:sz w:val="22"/>
          <w:szCs w:val="22"/>
        </w:rPr>
      </w:pPr>
      <w:r w:rsidRPr="00D91C19">
        <w:rPr>
          <w:color w:val="auto"/>
          <w:sz w:val="22"/>
          <w:szCs w:val="22"/>
        </w:rPr>
        <w:t>申請者</w:t>
      </w:r>
    </w:p>
    <w:p w14:paraId="1971543C" w14:textId="77777777" w:rsidR="005027D2" w:rsidRPr="00D91C19" w:rsidRDefault="005027D2" w:rsidP="005027D2">
      <w:pPr>
        <w:spacing w:line="260" w:lineRule="exact"/>
        <w:ind w:leftChars="1957" w:left="4110"/>
        <w:rPr>
          <w:rFonts w:hint="default"/>
          <w:color w:val="auto"/>
          <w:sz w:val="22"/>
          <w:szCs w:val="22"/>
        </w:rPr>
      </w:pPr>
      <w:r w:rsidRPr="005027D2">
        <w:rPr>
          <w:color w:val="auto"/>
          <w:spacing w:val="110"/>
          <w:sz w:val="22"/>
          <w:szCs w:val="22"/>
          <w:fitText w:val="660" w:id="-1486166016"/>
        </w:rPr>
        <w:t>住</w:t>
      </w:r>
      <w:r w:rsidRPr="005027D2">
        <w:rPr>
          <w:color w:val="auto"/>
          <w:sz w:val="22"/>
          <w:szCs w:val="22"/>
          <w:fitText w:val="660" w:id="-1486166016"/>
        </w:rPr>
        <w:t>所</w:t>
      </w:r>
    </w:p>
    <w:p w14:paraId="2BB95079" w14:textId="77777777" w:rsidR="005027D2" w:rsidRPr="00D91C19" w:rsidRDefault="005027D2" w:rsidP="005027D2">
      <w:pPr>
        <w:spacing w:line="260" w:lineRule="exact"/>
        <w:ind w:leftChars="1957" w:left="4110"/>
        <w:rPr>
          <w:rFonts w:hint="default"/>
          <w:color w:val="auto"/>
          <w:sz w:val="22"/>
          <w:szCs w:val="22"/>
        </w:rPr>
      </w:pPr>
      <w:bookmarkStart w:id="0" w:name="_GoBack"/>
      <w:bookmarkEnd w:id="0"/>
      <w:r w:rsidRPr="005027D2">
        <w:rPr>
          <w:color w:val="auto"/>
          <w:spacing w:val="110"/>
          <w:sz w:val="22"/>
          <w:szCs w:val="22"/>
          <w:fitText w:val="660" w:id="-1486166015"/>
        </w:rPr>
        <w:t>氏</w:t>
      </w:r>
      <w:r w:rsidRPr="005027D2">
        <w:rPr>
          <w:color w:val="auto"/>
          <w:sz w:val="22"/>
          <w:szCs w:val="22"/>
          <w:fitText w:val="660" w:id="-1486166015"/>
        </w:rPr>
        <w:t>名</w:t>
      </w:r>
      <w:r w:rsidRPr="00D91C19">
        <w:rPr>
          <w:color w:val="auto"/>
          <w:sz w:val="22"/>
          <w:szCs w:val="22"/>
        </w:rPr>
        <w:t xml:space="preserve"> </w:t>
      </w:r>
      <w:r w:rsidRPr="00D91C19">
        <w:rPr>
          <w:rFonts w:hint="default"/>
          <w:color w:val="auto"/>
          <w:sz w:val="22"/>
          <w:szCs w:val="22"/>
        </w:rPr>
        <w:t xml:space="preserve">                    </w:t>
      </w:r>
    </w:p>
    <w:p w14:paraId="7F510127" w14:textId="77777777" w:rsidR="005027D2" w:rsidRPr="00D91C19" w:rsidRDefault="005027D2" w:rsidP="005027D2">
      <w:pPr>
        <w:spacing w:line="260" w:lineRule="exact"/>
        <w:jc w:val="right"/>
        <w:rPr>
          <w:rFonts w:hint="default"/>
          <w:color w:val="auto"/>
          <w:sz w:val="22"/>
          <w:szCs w:val="22"/>
        </w:rPr>
      </w:pPr>
      <w:r w:rsidRPr="00D91C19">
        <w:rPr>
          <w:color w:val="auto"/>
          <w:sz w:val="22"/>
          <w:szCs w:val="22"/>
        </w:rPr>
        <w:t>（法人にあっては、その所在地、名称及び代表者の氏名）</w:t>
      </w:r>
    </w:p>
    <w:p w14:paraId="61A63525" w14:textId="77777777" w:rsidR="005027D2" w:rsidRPr="00D91C19" w:rsidRDefault="005027D2" w:rsidP="005027D2">
      <w:pPr>
        <w:spacing w:line="260" w:lineRule="exact"/>
        <w:rPr>
          <w:rFonts w:hint="default"/>
          <w:color w:val="auto"/>
          <w:sz w:val="22"/>
          <w:szCs w:val="22"/>
        </w:rPr>
      </w:pPr>
    </w:p>
    <w:p w14:paraId="4051AF92" w14:textId="77777777" w:rsidR="005027D2" w:rsidRPr="00611ACD" w:rsidRDefault="005027D2" w:rsidP="005027D2">
      <w:pPr>
        <w:spacing w:line="260" w:lineRule="exact"/>
        <w:jc w:val="center"/>
        <w:rPr>
          <w:rFonts w:hint="default"/>
          <w:color w:val="auto"/>
          <w:sz w:val="22"/>
          <w:szCs w:val="22"/>
        </w:rPr>
      </w:pPr>
      <w:r w:rsidRPr="00611ACD">
        <w:rPr>
          <w:color w:val="auto"/>
          <w:sz w:val="22"/>
          <w:szCs w:val="22"/>
        </w:rPr>
        <w:t>ペルー向け輸出水産食品施設認定申請書</w:t>
      </w:r>
    </w:p>
    <w:p w14:paraId="18C959CB" w14:textId="77777777" w:rsidR="005027D2" w:rsidRPr="00611ACD" w:rsidRDefault="005027D2" w:rsidP="005027D2">
      <w:pPr>
        <w:spacing w:line="260" w:lineRule="exact"/>
        <w:rPr>
          <w:rFonts w:hint="default"/>
          <w:color w:val="auto"/>
          <w:sz w:val="22"/>
          <w:szCs w:val="22"/>
        </w:rPr>
      </w:pPr>
    </w:p>
    <w:p w14:paraId="7F868DD8" w14:textId="77777777" w:rsidR="005027D2" w:rsidRPr="00611ACD" w:rsidRDefault="005027D2" w:rsidP="005027D2">
      <w:pPr>
        <w:spacing w:line="260" w:lineRule="exact"/>
        <w:rPr>
          <w:rFonts w:hint="default"/>
          <w:color w:val="auto"/>
          <w:sz w:val="22"/>
          <w:szCs w:val="22"/>
        </w:rPr>
      </w:pPr>
      <w:r w:rsidRPr="00611ACD">
        <w:rPr>
          <w:color w:val="auto"/>
          <w:sz w:val="22"/>
          <w:szCs w:val="22"/>
        </w:rPr>
        <w:t xml:space="preserve">　下記の施設について、ペルー向け輸出水産食品を取り扱う施設として認定を受けたく、下記のとおり関係書類を添えて申請します。なお、認定後に施設の名称及び所在地を公表することを了承します。</w:t>
      </w:r>
    </w:p>
    <w:p w14:paraId="67FC9426" w14:textId="77777777" w:rsidR="005027D2" w:rsidRPr="00611ACD" w:rsidRDefault="005027D2" w:rsidP="005027D2">
      <w:pPr>
        <w:spacing w:line="260" w:lineRule="exact"/>
        <w:rPr>
          <w:rFonts w:hint="default"/>
          <w:color w:val="auto"/>
          <w:sz w:val="22"/>
          <w:szCs w:val="22"/>
        </w:rPr>
      </w:pPr>
    </w:p>
    <w:p w14:paraId="5FCC593C" w14:textId="77777777" w:rsidR="005027D2" w:rsidRPr="00611ACD" w:rsidRDefault="005027D2" w:rsidP="005027D2">
      <w:pPr>
        <w:spacing w:line="260" w:lineRule="exact"/>
        <w:jc w:val="center"/>
        <w:rPr>
          <w:rFonts w:hint="default"/>
          <w:color w:val="auto"/>
          <w:sz w:val="22"/>
          <w:szCs w:val="22"/>
        </w:rPr>
      </w:pPr>
      <w:r w:rsidRPr="00611ACD">
        <w:rPr>
          <w:color w:val="auto"/>
          <w:sz w:val="22"/>
          <w:szCs w:val="22"/>
        </w:rPr>
        <w:t>記</w:t>
      </w:r>
    </w:p>
    <w:p w14:paraId="3D882E0F" w14:textId="77777777" w:rsidR="005027D2" w:rsidRPr="00611ACD" w:rsidRDefault="005027D2" w:rsidP="005027D2">
      <w:pPr>
        <w:spacing w:line="260" w:lineRule="exact"/>
        <w:rPr>
          <w:rFonts w:hint="default"/>
          <w:color w:val="auto"/>
          <w:sz w:val="22"/>
          <w:szCs w:val="22"/>
        </w:rPr>
      </w:pPr>
    </w:p>
    <w:p w14:paraId="2C5BD86E" w14:textId="77777777" w:rsidR="005027D2" w:rsidRPr="00611ACD" w:rsidRDefault="005027D2" w:rsidP="005027D2">
      <w:pPr>
        <w:spacing w:line="260" w:lineRule="exact"/>
        <w:ind w:left="220" w:hangingChars="100" w:hanging="220"/>
        <w:rPr>
          <w:rFonts w:ascii="ＭＳ 明朝" w:hAnsi="ＭＳ 明朝" w:hint="default"/>
          <w:color w:val="auto"/>
          <w:sz w:val="22"/>
          <w:szCs w:val="22"/>
        </w:rPr>
      </w:pPr>
      <w:r w:rsidRPr="00611ACD">
        <w:rPr>
          <w:color w:val="auto"/>
          <w:sz w:val="22"/>
          <w:szCs w:val="22"/>
        </w:rPr>
        <w:t>１．</w:t>
      </w:r>
      <w:r w:rsidRPr="00611ACD">
        <w:rPr>
          <w:rFonts w:ascii="ＭＳ 明朝" w:hAnsi="ＭＳ 明朝"/>
          <w:color w:val="auto"/>
          <w:sz w:val="22"/>
          <w:szCs w:val="22"/>
        </w:rPr>
        <w:t>施設の名称、所在地及び法人番号</w:t>
      </w:r>
    </w:p>
    <w:p w14:paraId="5A8ACBC7" w14:textId="77777777" w:rsidR="005027D2" w:rsidRPr="00611ACD" w:rsidRDefault="005027D2" w:rsidP="005027D2">
      <w:pPr>
        <w:spacing w:line="260" w:lineRule="exact"/>
        <w:ind w:left="220" w:hangingChars="100" w:hanging="220"/>
        <w:rPr>
          <w:rFonts w:hint="default"/>
          <w:color w:val="auto"/>
          <w:spacing w:val="-7"/>
          <w:sz w:val="22"/>
          <w:szCs w:val="22"/>
        </w:rPr>
      </w:pPr>
      <w:r w:rsidRPr="00611ACD">
        <w:rPr>
          <w:rFonts w:ascii="ＭＳ 明朝" w:hAnsi="ＭＳ 明朝"/>
          <w:color w:val="auto"/>
          <w:sz w:val="22"/>
          <w:szCs w:val="22"/>
        </w:rPr>
        <w:t>（保管施設の場合にはその旨も併せて記載すること。）</w:t>
      </w:r>
    </w:p>
    <w:p w14:paraId="19B866A4" w14:textId="77777777" w:rsidR="005027D2" w:rsidRPr="00611ACD" w:rsidRDefault="005027D2" w:rsidP="005027D2">
      <w:pPr>
        <w:spacing w:line="260" w:lineRule="exact"/>
        <w:ind w:firstLineChars="200" w:firstLine="440"/>
        <w:rPr>
          <w:rFonts w:hint="default"/>
          <w:color w:val="auto"/>
          <w:sz w:val="22"/>
          <w:szCs w:val="22"/>
        </w:rPr>
      </w:pPr>
      <w:r w:rsidRPr="00611ACD">
        <w:rPr>
          <w:color w:val="auto"/>
          <w:sz w:val="22"/>
          <w:szCs w:val="22"/>
        </w:rPr>
        <w:t>（日</w:t>
      </w:r>
      <w:r w:rsidRPr="00611ACD">
        <w:rPr>
          <w:color w:val="auto"/>
          <w:sz w:val="22"/>
          <w:szCs w:val="22"/>
        </w:rPr>
        <w:t xml:space="preserve"> </w:t>
      </w:r>
      <w:r w:rsidRPr="00611ACD">
        <w:rPr>
          <w:color w:val="auto"/>
          <w:sz w:val="22"/>
          <w:szCs w:val="22"/>
        </w:rPr>
        <w:t>本</w:t>
      </w:r>
      <w:r w:rsidRPr="00611ACD">
        <w:rPr>
          <w:color w:val="auto"/>
          <w:sz w:val="22"/>
          <w:szCs w:val="22"/>
        </w:rPr>
        <w:t xml:space="preserve"> </w:t>
      </w:r>
      <w:r w:rsidRPr="00611ACD">
        <w:rPr>
          <w:color w:val="auto"/>
          <w:sz w:val="22"/>
          <w:szCs w:val="22"/>
        </w:rPr>
        <w:t>語）</w:t>
      </w:r>
    </w:p>
    <w:p w14:paraId="524650C8" w14:textId="77777777" w:rsidR="005027D2" w:rsidRPr="00611ACD" w:rsidRDefault="005027D2" w:rsidP="005027D2">
      <w:pPr>
        <w:spacing w:line="260" w:lineRule="exact"/>
        <w:ind w:firstLineChars="200" w:firstLine="440"/>
        <w:rPr>
          <w:rFonts w:hint="default"/>
          <w:color w:val="auto"/>
          <w:sz w:val="22"/>
          <w:szCs w:val="22"/>
        </w:rPr>
      </w:pPr>
      <w:r w:rsidRPr="00611ACD">
        <w:rPr>
          <w:color w:val="auto"/>
          <w:sz w:val="22"/>
          <w:szCs w:val="22"/>
        </w:rPr>
        <w:t>（英　　語）</w:t>
      </w:r>
    </w:p>
    <w:p w14:paraId="6E95F320" w14:textId="77777777" w:rsidR="005027D2" w:rsidRPr="00611ACD" w:rsidRDefault="005027D2" w:rsidP="005027D2">
      <w:pPr>
        <w:spacing w:line="260" w:lineRule="exact"/>
        <w:ind w:firstLineChars="200" w:firstLine="440"/>
        <w:rPr>
          <w:rFonts w:hint="default"/>
          <w:color w:val="auto"/>
          <w:sz w:val="22"/>
          <w:szCs w:val="22"/>
        </w:rPr>
      </w:pPr>
      <w:r w:rsidRPr="00611ACD">
        <w:rPr>
          <w:color w:val="auto"/>
          <w:sz w:val="22"/>
          <w:szCs w:val="22"/>
        </w:rPr>
        <w:t>（法人番号）</w:t>
      </w:r>
    </w:p>
    <w:p w14:paraId="099D171A" w14:textId="77777777" w:rsidR="005027D2" w:rsidRPr="00611ACD" w:rsidRDefault="005027D2" w:rsidP="005027D2">
      <w:pPr>
        <w:spacing w:line="260" w:lineRule="exact"/>
        <w:rPr>
          <w:rFonts w:hint="default"/>
          <w:color w:val="auto"/>
          <w:sz w:val="22"/>
          <w:szCs w:val="22"/>
        </w:rPr>
      </w:pPr>
    </w:p>
    <w:p w14:paraId="6A8BF950" w14:textId="77777777" w:rsidR="005027D2" w:rsidRPr="00611ACD" w:rsidRDefault="005027D2" w:rsidP="005027D2">
      <w:pPr>
        <w:spacing w:line="260" w:lineRule="exact"/>
        <w:rPr>
          <w:rFonts w:hint="default"/>
          <w:color w:val="auto"/>
          <w:sz w:val="22"/>
          <w:szCs w:val="22"/>
        </w:rPr>
      </w:pPr>
    </w:p>
    <w:p w14:paraId="16E86D19" w14:textId="77777777" w:rsidR="005027D2" w:rsidRPr="00611ACD" w:rsidRDefault="005027D2" w:rsidP="005027D2">
      <w:pPr>
        <w:spacing w:line="260" w:lineRule="exact"/>
        <w:ind w:left="850" w:hanging="850"/>
        <w:rPr>
          <w:rFonts w:hint="default"/>
          <w:color w:val="auto"/>
          <w:sz w:val="22"/>
          <w:szCs w:val="22"/>
        </w:rPr>
      </w:pPr>
      <w:r w:rsidRPr="00611ACD">
        <w:rPr>
          <w:color w:val="auto"/>
          <w:sz w:val="22"/>
          <w:szCs w:val="22"/>
        </w:rPr>
        <w:t>２．施設の情報</w:t>
      </w:r>
    </w:p>
    <w:tbl>
      <w:tblPr>
        <w:tblW w:w="0" w:type="auto"/>
        <w:tblInd w:w="191" w:type="dxa"/>
        <w:tblLayout w:type="fixed"/>
        <w:tblCellMar>
          <w:left w:w="0" w:type="dxa"/>
          <w:right w:w="0" w:type="dxa"/>
        </w:tblCellMar>
        <w:tblLook w:val="04A0" w:firstRow="1" w:lastRow="0" w:firstColumn="1" w:lastColumn="0" w:noHBand="0" w:noVBand="1"/>
      </w:tblPr>
      <w:tblGrid>
        <w:gridCol w:w="5049"/>
        <w:gridCol w:w="1701"/>
        <w:gridCol w:w="1701"/>
      </w:tblGrid>
      <w:tr w:rsidR="00611ACD" w:rsidRPr="00611ACD" w14:paraId="2619A63B" w14:textId="77777777" w:rsidTr="00F915A0">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AE154C" w14:textId="77777777" w:rsidR="005027D2" w:rsidRPr="00611ACD" w:rsidRDefault="005027D2" w:rsidP="00F915A0">
            <w:pPr>
              <w:spacing w:line="260" w:lineRule="exact"/>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73EDCF" w14:textId="77777777" w:rsidR="005027D2" w:rsidRPr="00611ACD" w:rsidRDefault="005027D2" w:rsidP="00F915A0">
            <w:pPr>
              <w:spacing w:line="260" w:lineRule="exact"/>
              <w:jc w:val="center"/>
              <w:rPr>
                <w:rFonts w:hint="default"/>
                <w:color w:val="auto"/>
                <w:sz w:val="22"/>
                <w:szCs w:val="22"/>
              </w:rPr>
            </w:pPr>
            <w:r w:rsidRPr="00611ACD">
              <w:rPr>
                <w:color w:val="auto"/>
                <w:sz w:val="22"/>
                <w:szCs w:val="22"/>
              </w:rPr>
              <w:t>該当の有無</w:t>
            </w:r>
          </w:p>
          <w:p w14:paraId="5C76F8F0" w14:textId="77777777" w:rsidR="005027D2" w:rsidRPr="00611ACD" w:rsidRDefault="005027D2" w:rsidP="00F915A0">
            <w:pPr>
              <w:spacing w:line="260" w:lineRule="exact"/>
              <w:jc w:val="center"/>
              <w:rPr>
                <w:rFonts w:hint="default"/>
                <w:color w:val="auto"/>
                <w:sz w:val="22"/>
                <w:szCs w:val="22"/>
              </w:rPr>
            </w:pPr>
            <w:r w:rsidRPr="00611ACD">
              <w:rPr>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38E7C0" w14:textId="77777777" w:rsidR="005027D2" w:rsidRPr="00611ACD" w:rsidRDefault="005027D2" w:rsidP="00F915A0">
            <w:pPr>
              <w:spacing w:line="260" w:lineRule="exact"/>
              <w:jc w:val="center"/>
              <w:rPr>
                <w:rFonts w:hint="default"/>
                <w:color w:val="auto"/>
                <w:sz w:val="22"/>
                <w:szCs w:val="22"/>
              </w:rPr>
            </w:pPr>
            <w:r w:rsidRPr="00611ACD">
              <w:rPr>
                <w:color w:val="auto"/>
                <w:sz w:val="22"/>
                <w:szCs w:val="22"/>
              </w:rPr>
              <w:t>認定番号等</w:t>
            </w:r>
          </w:p>
          <w:p w14:paraId="311FA56A" w14:textId="77777777" w:rsidR="005027D2" w:rsidRPr="00611ACD" w:rsidRDefault="005027D2" w:rsidP="00F915A0">
            <w:pPr>
              <w:spacing w:line="260" w:lineRule="exact"/>
              <w:jc w:val="center"/>
              <w:rPr>
                <w:rFonts w:hint="default"/>
                <w:color w:val="auto"/>
                <w:sz w:val="22"/>
                <w:szCs w:val="22"/>
              </w:rPr>
            </w:pPr>
          </w:p>
        </w:tc>
      </w:tr>
      <w:tr w:rsidR="00611ACD" w:rsidRPr="00611ACD" w14:paraId="49F9B74E" w14:textId="77777777" w:rsidTr="00F915A0">
        <w:trPr>
          <w:trHeight w:val="693"/>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0AED4A" w14:textId="756C26A9" w:rsidR="005027D2" w:rsidRPr="00611ACD" w:rsidRDefault="005027D2" w:rsidP="00F915A0">
            <w:pPr>
              <w:spacing w:line="260" w:lineRule="exact"/>
              <w:rPr>
                <w:rFonts w:hint="default"/>
                <w:color w:val="auto"/>
                <w:sz w:val="22"/>
                <w:szCs w:val="22"/>
              </w:rPr>
            </w:pPr>
            <w:r w:rsidRPr="00611ACD">
              <w:rPr>
                <w:color w:val="auto"/>
                <w:sz w:val="22"/>
                <w:szCs w:val="22"/>
              </w:rPr>
              <w:t>食品衛生法に基づく営業許可を有</w:t>
            </w:r>
            <w:r w:rsidR="00FE32B9" w:rsidRPr="00611ACD">
              <w:rPr>
                <w:color w:val="auto"/>
                <w:sz w:val="22"/>
                <w:szCs w:val="22"/>
              </w:rPr>
              <w:t>し、又は営業届出を行っている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3E1123" w14:textId="77777777" w:rsidR="005027D2" w:rsidRPr="00611ACD" w:rsidRDefault="005027D2" w:rsidP="00F915A0">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246313" w14:textId="77777777" w:rsidR="005027D2" w:rsidRPr="00611ACD" w:rsidRDefault="005027D2" w:rsidP="00F915A0">
            <w:pPr>
              <w:spacing w:line="260" w:lineRule="exact"/>
              <w:jc w:val="center"/>
              <w:rPr>
                <w:rFonts w:hint="default"/>
                <w:color w:val="auto"/>
                <w:sz w:val="22"/>
                <w:szCs w:val="22"/>
              </w:rPr>
            </w:pPr>
          </w:p>
        </w:tc>
      </w:tr>
      <w:tr w:rsidR="00611ACD" w:rsidRPr="00611ACD" w14:paraId="0EEB9A9B" w14:textId="77777777" w:rsidTr="00F915A0">
        <w:trPr>
          <w:trHeight w:val="661"/>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F9F84A" w14:textId="77777777" w:rsidR="005027D2" w:rsidRPr="00611ACD" w:rsidRDefault="005027D2" w:rsidP="00F915A0">
            <w:pPr>
              <w:spacing w:line="260" w:lineRule="exact"/>
              <w:rPr>
                <w:rFonts w:hint="default"/>
                <w:color w:val="auto"/>
                <w:sz w:val="22"/>
                <w:szCs w:val="22"/>
              </w:rPr>
            </w:pPr>
            <w:r w:rsidRPr="00611ACD">
              <w:rPr>
                <w:color w:val="auto"/>
                <w:sz w:val="22"/>
                <w:szCs w:val="22"/>
              </w:rPr>
              <w:t>条例等による営業許可を有し、又は営業に係る届出等を行っている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B6F744" w14:textId="77777777" w:rsidR="005027D2" w:rsidRPr="00611ACD" w:rsidRDefault="005027D2" w:rsidP="00F915A0">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38B102" w14:textId="77777777" w:rsidR="005027D2" w:rsidRPr="00611ACD" w:rsidRDefault="005027D2" w:rsidP="00F915A0">
            <w:pPr>
              <w:spacing w:line="260" w:lineRule="exact"/>
              <w:jc w:val="center"/>
              <w:rPr>
                <w:rFonts w:hint="default"/>
                <w:color w:val="auto"/>
                <w:sz w:val="22"/>
                <w:szCs w:val="22"/>
              </w:rPr>
            </w:pPr>
          </w:p>
        </w:tc>
      </w:tr>
      <w:tr w:rsidR="00611ACD" w:rsidRPr="00611ACD" w14:paraId="5A090E10" w14:textId="77777777" w:rsidTr="00F915A0">
        <w:trPr>
          <w:trHeight w:val="852"/>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96EFF7" w14:textId="77777777" w:rsidR="005027D2" w:rsidRPr="00611ACD" w:rsidRDefault="005027D2" w:rsidP="00F915A0">
            <w:pPr>
              <w:spacing w:line="260" w:lineRule="exact"/>
              <w:rPr>
                <w:rFonts w:hint="default"/>
                <w:color w:val="auto"/>
                <w:sz w:val="22"/>
                <w:szCs w:val="22"/>
              </w:rPr>
            </w:pPr>
            <w:r w:rsidRPr="00611ACD">
              <w:rPr>
                <w:color w:val="auto"/>
                <w:sz w:val="22"/>
                <w:szCs w:val="22"/>
              </w:rPr>
              <w:t>食品衛生監視員による監視指導の結果、一定程度の衛生管理が実施されていることが食品衛生監視表等の書類で確認可能な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80D7C1" w14:textId="77777777" w:rsidR="005027D2" w:rsidRPr="00611ACD" w:rsidRDefault="005027D2" w:rsidP="00F915A0">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E1FF39" w14:textId="77777777" w:rsidR="005027D2" w:rsidRPr="00611ACD" w:rsidRDefault="005027D2" w:rsidP="00F915A0">
            <w:pPr>
              <w:spacing w:line="260" w:lineRule="exact"/>
              <w:jc w:val="center"/>
              <w:rPr>
                <w:rFonts w:hint="default"/>
                <w:color w:val="auto"/>
                <w:sz w:val="22"/>
                <w:szCs w:val="22"/>
              </w:rPr>
            </w:pPr>
          </w:p>
        </w:tc>
      </w:tr>
      <w:tr w:rsidR="00611ACD" w:rsidRPr="00611ACD" w14:paraId="5BE5FD19" w14:textId="77777777" w:rsidTr="00F915A0">
        <w:trPr>
          <w:trHeight w:val="661"/>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6D6C48" w14:textId="77777777" w:rsidR="005027D2" w:rsidRPr="00611ACD" w:rsidRDefault="005027D2" w:rsidP="00F915A0">
            <w:pPr>
              <w:spacing w:line="260" w:lineRule="exact"/>
              <w:rPr>
                <w:rFonts w:hint="default"/>
                <w:color w:val="auto"/>
                <w:sz w:val="22"/>
                <w:szCs w:val="22"/>
              </w:rPr>
            </w:pPr>
            <w:r w:rsidRPr="00611ACD">
              <w:rPr>
                <w:color w:val="auto"/>
                <w:sz w:val="23"/>
                <w:szCs w:val="23"/>
              </w:rPr>
              <w:t>英国、欧州連合、スイス及びノルウェー向け輸出水産食品に係る認定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DFD249" w14:textId="77777777" w:rsidR="005027D2" w:rsidRPr="00611ACD" w:rsidRDefault="005027D2" w:rsidP="00F915A0">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9302FB" w14:textId="77777777" w:rsidR="005027D2" w:rsidRPr="00611ACD" w:rsidRDefault="005027D2" w:rsidP="00F915A0">
            <w:pPr>
              <w:spacing w:line="260" w:lineRule="exact"/>
              <w:jc w:val="center"/>
              <w:rPr>
                <w:rFonts w:hint="default"/>
                <w:color w:val="auto"/>
                <w:sz w:val="22"/>
                <w:szCs w:val="22"/>
              </w:rPr>
            </w:pPr>
          </w:p>
        </w:tc>
      </w:tr>
    </w:tbl>
    <w:p w14:paraId="212B7E7A" w14:textId="77777777" w:rsidR="005027D2" w:rsidRPr="00D91C19" w:rsidRDefault="005027D2" w:rsidP="005027D2">
      <w:pPr>
        <w:spacing w:line="260" w:lineRule="exact"/>
        <w:ind w:firstLineChars="100" w:firstLine="220"/>
        <w:rPr>
          <w:rFonts w:hint="default"/>
          <w:color w:val="auto"/>
          <w:sz w:val="22"/>
          <w:szCs w:val="22"/>
        </w:rPr>
      </w:pPr>
      <w:r w:rsidRPr="00D91C19">
        <w:rPr>
          <w:color w:val="auto"/>
          <w:sz w:val="22"/>
          <w:szCs w:val="22"/>
        </w:rPr>
        <w:t>※　認定申請施設が該当するものに○をつけること。</w:t>
      </w:r>
    </w:p>
    <w:p w14:paraId="1C9FD25C" w14:textId="77777777" w:rsidR="005027D2" w:rsidRPr="00D91C19" w:rsidRDefault="005027D2" w:rsidP="005027D2">
      <w:pPr>
        <w:spacing w:line="260" w:lineRule="exact"/>
        <w:rPr>
          <w:rFonts w:hint="default"/>
          <w:color w:val="auto"/>
          <w:sz w:val="22"/>
          <w:szCs w:val="22"/>
        </w:rPr>
      </w:pPr>
    </w:p>
    <w:p w14:paraId="3A55C433" w14:textId="77777777" w:rsidR="005027D2" w:rsidRPr="00D91C19" w:rsidRDefault="005027D2" w:rsidP="005027D2">
      <w:pPr>
        <w:spacing w:line="260" w:lineRule="exact"/>
        <w:ind w:left="209" w:hangingChars="95" w:hanging="209"/>
        <w:rPr>
          <w:rFonts w:hint="default"/>
          <w:color w:val="auto"/>
          <w:sz w:val="22"/>
          <w:szCs w:val="22"/>
        </w:rPr>
      </w:pPr>
    </w:p>
    <w:p w14:paraId="0754BBE3" w14:textId="77777777" w:rsidR="005027D2" w:rsidRPr="00D91C19" w:rsidRDefault="005027D2" w:rsidP="005027D2">
      <w:pPr>
        <w:spacing w:line="260" w:lineRule="exact"/>
        <w:ind w:left="209" w:hangingChars="95" w:hanging="209"/>
        <w:rPr>
          <w:rFonts w:hint="default"/>
          <w:color w:val="auto"/>
          <w:sz w:val="22"/>
          <w:szCs w:val="22"/>
        </w:rPr>
      </w:pPr>
      <w:r w:rsidRPr="00D91C19">
        <w:rPr>
          <w:color w:val="auto"/>
          <w:sz w:val="22"/>
          <w:szCs w:val="22"/>
        </w:rPr>
        <w:t>３．施設の連絡先（担当者名、電話番号、</w:t>
      </w:r>
      <w:r w:rsidRPr="00D91C19">
        <w:rPr>
          <w:rFonts w:asciiTheme="minorEastAsia" w:eastAsiaTheme="minorEastAsia" w:hAnsiTheme="minorEastAsia"/>
          <w:color w:val="auto"/>
          <w:sz w:val="22"/>
          <w:szCs w:val="22"/>
        </w:rPr>
        <w:t>FAX</w:t>
      </w:r>
      <w:r w:rsidRPr="00D91C19">
        <w:rPr>
          <w:color w:val="auto"/>
          <w:sz w:val="22"/>
          <w:szCs w:val="22"/>
        </w:rPr>
        <w:t>番号及びメールアドレスを記載すること。）</w:t>
      </w:r>
    </w:p>
    <w:p w14:paraId="58B8A165" w14:textId="77777777" w:rsidR="005027D2" w:rsidRPr="00D91C19" w:rsidRDefault="005027D2" w:rsidP="005027D2">
      <w:pPr>
        <w:widowControl/>
        <w:overflowPunct/>
        <w:jc w:val="left"/>
        <w:textAlignment w:val="auto"/>
        <w:rPr>
          <w:rFonts w:hint="default"/>
          <w:color w:val="auto"/>
          <w:sz w:val="22"/>
          <w:szCs w:val="22"/>
        </w:rPr>
      </w:pPr>
    </w:p>
    <w:p w14:paraId="3E1486CB" w14:textId="77777777" w:rsidR="005027D2" w:rsidRPr="00F105F4" w:rsidRDefault="005027D2" w:rsidP="005027D2">
      <w:pPr>
        <w:spacing w:line="260" w:lineRule="exact"/>
        <w:rPr>
          <w:rFonts w:ascii="ＭＳ 明朝" w:hAnsi="ＭＳ 明朝" w:hint="default"/>
          <w:sz w:val="22"/>
          <w:szCs w:val="22"/>
        </w:rPr>
      </w:pPr>
      <w:r w:rsidRPr="00D91C19">
        <w:rPr>
          <w:rFonts w:ascii="ＭＳ 明朝" w:hAnsi="ＭＳ 明朝"/>
          <w:sz w:val="22"/>
          <w:szCs w:val="22"/>
        </w:rPr>
        <w:t>（添付書類）</w:t>
      </w:r>
    </w:p>
    <w:p w14:paraId="3483F130" w14:textId="77777777" w:rsidR="005027D2" w:rsidRPr="00F105F4" w:rsidRDefault="005027D2" w:rsidP="005027D2">
      <w:pPr>
        <w:pStyle w:val="a7"/>
        <w:numPr>
          <w:ilvl w:val="0"/>
          <w:numId w:val="18"/>
        </w:numPr>
        <w:spacing w:line="260" w:lineRule="exact"/>
        <w:rPr>
          <w:rFonts w:ascii="ＭＳ 明朝" w:hAnsi="ＭＳ 明朝"/>
          <w:sz w:val="22"/>
          <w:szCs w:val="22"/>
          <w:lang w:eastAsia="ja-JP"/>
        </w:rPr>
      </w:pPr>
      <w:r w:rsidRPr="00F105F4">
        <w:rPr>
          <w:rFonts w:ascii="ＭＳ 明朝" w:hAnsi="ＭＳ 明朝"/>
          <w:sz w:val="22"/>
          <w:szCs w:val="22"/>
          <w:lang w:eastAsia="ja-JP"/>
        </w:rPr>
        <w:t>認定申請施設が認定要件を満たすことを証明する許可証等の写し</w:t>
      </w:r>
      <w:r w:rsidRPr="007E14B8">
        <w:rPr>
          <w:rFonts w:ascii="ＭＳ 明朝" w:hAnsi="ＭＳ 明朝"/>
          <w:sz w:val="22"/>
          <w:szCs w:val="22"/>
          <w:lang w:eastAsia="ja-JP"/>
        </w:rPr>
        <w:t>（食品衛生申請等システムのオープンデータに掲載された行番号を申請様式に記載した場合は、添付不要）</w:t>
      </w:r>
    </w:p>
    <w:p w14:paraId="44C8974D" w14:textId="77777777" w:rsidR="005027D2" w:rsidRDefault="005027D2" w:rsidP="005027D2">
      <w:pPr>
        <w:wordWrap w:val="0"/>
        <w:ind w:left="220" w:right="880" w:hangingChars="100" w:hanging="220"/>
        <w:rPr>
          <w:rFonts w:asciiTheme="minorEastAsia" w:eastAsiaTheme="minorEastAsia" w:hAnsiTheme="minorEastAsia" w:hint="default"/>
          <w:color w:val="FF0000"/>
          <w:sz w:val="22"/>
          <w:szCs w:val="22"/>
        </w:rPr>
      </w:pPr>
    </w:p>
    <w:p w14:paraId="5E614F25" w14:textId="77777777" w:rsidR="005027D2" w:rsidRPr="004702DE" w:rsidRDefault="005027D2" w:rsidP="005027D2">
      <w:pPr>
        <w:wordWrap w:val="0"/>
        <w:ind w:left="220" w:right="880" w:hangingChars="100" w:hanging="220"/>
        <w:rPr>
          <w:rFonts w:asciiTheme="minorEastAsia" w:eastAsiaTheme="minorEastAsia" w:hAnsiTheme="minorEastAsia" w:hint="default"/>
          <w:color w:val="auto"/>
          <w:sz w:val="22"/>
          <w:szCs w:val="22"/>
        </w:rPr>
      </w:pPr>
      <w:r w:rsidRPr="004702DE">
        <w:rPr>
          <w:rFonts w:asciiTheme="minorEastAsia" w:eastAsiaTheme="minorEastAsia" w:hAnsiTheme="minorEastAsia"/>
          <w:color w:val="auto"/>
          <w:sz w:val="22"/>
          <w:szCs w:val="22"/>
        </w:rPr>
        <w:t>※ペルー向け輸出水産食品は、ペルー向け輸出水産食品の取扱要綱にあるH</w:t>
      </w:r>
      <w:r w:rsidRPr="004702DE">
        <w:rPr>
          <w:rFonts w:asciiTheme="minorEastAsia" w:eastAsiaTheme="minorEastAsia" w:hAnsiTheme="minorEastAsia" w:hint="default"/>
          <w:color w:val="auto"/>
          <w:sz w:val="22"/>
          <w:szCs w:val="22"/>
        </w:rPr>
        <w:t>S</w:t>
      </w:r>
      <w:r w:rsidRPr="004702DE">
        <w:rPr>
          <w:rFonts w:asciiTheme="minorEastAsia" w:eastAsiaTheme="minorEastAsia" w:hAnsiTheme="minorEastAsia"/>
          <w:color w:val="auto"/>
          <w:sz w:val="22"/>
          <w:szCs w:val="22"/>
        </w:rPr>
        <w:t>コードに該当する品目であること。</w:t>
      </w:r>
    </w:p>
    <w:p w14:paraId="1FF82A68" w14:textId="50E4582D" w:rsidR="00B567B6" w:rsidRDefault="00B567B6" w:rsidP="00D91C19">
      <w:pPr>
        <w:jc w:val="right"/>
        <w:rPr>
          <w:rFonts w:ascii="ＭＳ 明朝" w:hAnsi="ＭＳ 明朝" w:hint="default"/>
          <w:sz w:val="22"/>
          <w:szCs w:val="22"/>
        </w:rPr>
      </w:pPr>
    </w:p>
    <w:p w14:paraId="5DA8D452" w14:textId="22B2318A" w:rsidR="00EC14F0" w:rsidRPr="0087666D" w:rsidRDefault="00EC14F0" w:rsidP="0087666D">
      <w:pPr>
        <w:wordWrap w:val="0"/>
        <w:ind w:right="440"/>
        <w:jc w:val="right"/>
        <w:rPr>
          <w:rFonts w:asciiTheme="minorEastAsia" w:eastAsiaTheme="minorEastAsia" w:hAnsiTheme="minorEastAsia" w:hint="default"/>
          <w:color w:val="auto"/>
          <w:sz w:val="22"/>
          <w:szCs w:val="22"/>
        </w:rPr>
      </w:pPr>
    </w:p>
    <w:sectPr w:rsidR="00EC14F0" w:rsidRPr="0087666D" w:rsidSect="00310504">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E2C4C" w14:textId="77777777" w:rsidR="00B65D40" w:rsidRDefault="00B65D40" w:rsidP="00310504">
      <w:pPr>
        <w:rPr>
          <w:rFonts w:hint="default"/>
        </w:rPr>
      </w:pPr>
      <w:r>
        <w:separator/>
      </w:r>
    </w:p>
  </w:endnote>
  <w:endnote w:type="continuationSeparator" w:id="0">
    <w:p w14:paraId="7C1D23ED" w14:textId="77777777" w:rsidR="00B65D40" w:rsidRDefault="00B65D40"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00A3B" w14:textId="77777777" w:rsidR="00B65D40" w:rsidRDefault="00B65D40" w:rsidP="00310504">
      <w:pPr>
        <w:rPr>
          <w:rFonts w:hint="default"/>
        </w:rPr>
      </w:pPr>
      <w:r>
        <w:separator/>
      </w:r>
    </w:p>
  </w:footnote>
  <w:footnote w:type="continuationSeparator" w:id="0">
    <w:p w14:paraId="3A51DEB6" w14:textId="77777777" w:rsidR="00B65D40" w:rsidRDefault="00B65D40" w:rsidP="0031050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331"/>
    <w:multiLevelType w:val="hybridMultilevel"/>
    <w:tmpl w:val="17B6F4A0"/>
    <w:lvl w:ilvl="0" w:tplc="7BFC12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024D"/>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2" w15:restartNumberingAfterBreak="0">
    <w:nsid w:val="05A708C5"/>
    <w:multiLevelType w:val="hybridMultilevel"/>
    <w:tmpl w:val="CD7487E6"/>
    <w:lvl w:ilvl="0" w:tplc="7C3EBEC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5" w15:restartNumberingAfterBreak="0">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2BFB02FC"/>
    <w:multiLevelType w:val="hybridMultilevel"/>
    <w:tmpl w:val="360488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1" w15:restartNumberingAfterBreak="0">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74E77E6"/>
    <w:multiLevelType w:val="hybridMultilevel"/>
    <w:tmpl w:val="27AEAAF4"/>
    <w:lvl w:ilvl="0" w:tplc="A6463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837D09"/>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14" w15:restartNumberingAfterBreak="0">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6" w15:restartNumberingAfterBreak="0">
    <w:nsid w:val="647F2974"/>
    <w:multiLevelType w:val="hybridMultilevel"/>
    <w:tmpl w:val="28B06F74"/>
    <w:lvl w:ilvl="0" w:tplc="B42EC9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6574E6"/>
    <w:multiLevelType w:val="hybridMultilevel"/>
    <w:tmpl w:val="E1984108"/>
    <w:lvl w:ilvl="0" w:tplc="62B2DCD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7B280AE1"/>
    <w:multiLevelType w:val="hybridMultilevel"/>
    <w:tmpl w:val="83D617F0"/>
    <w:lvl w:ilvl="0" w:tplc="C3D2E16E">
      <w:start w:val="1"/>
      <w:numFmt w:val="decimal"/>
      <w:lvlText w:val="（%1）"/>
      <w:lvlJc w:val="left"/>
      <w:pPr>
        <w:ind w:left="420" w:hanging="420"/>
      </w:pPr>
      <w:rPr>
        <w:rFonts w:asciiTheme="minorHAnsi" w:hAnsiTheme="minorHAnsi" w:hint="default"/>
        <w:sz w:val="22"/>
        <w:szCs w:val="22"/>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DDADD92">
      <w:numFmt w:val="japaneseCounting"/>
      <w:lvlText w:val="（%4）"/>
      <w:lvlJc w:val="left"/>
      <w:pPr>
        <w:ind w:left="1980" w:hanging="720"/>
      </w:pPr>
      <w:rPr>
        <w:rFonts w:cs="ＭＳ 明朝" w:hint="eastAsia"/>
      </w:rPr>
    </w:lvl>
    <w:lvl w:ilvl="4" w:tplc="C1B4C20A">
      <w:numFmt w:val="bullet"/>
      <w:lvlText w:val="□"/>
      <w:lvlJc w:val="left"/>
      <w:pPr>
        <w:ind w:left="2062" w:hanging="360"/>
      </w:pPr>
      <w:rPr>
        <w:rFonts w:ascii="ＭＳ 明朝" w:eastAsia="ＭＳ 明朝" w:hAnsi="ＭＳ 明朝"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93653E"/>
    <w:multiLevelType w:val="hybridMultilevel"/>
    <w:tmpl w:val="7C820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11"/>
  </w:num>
  <w:num w:numId="4">
    <w:abstractNumId w:val="14"/>
  </w:num>
  <w:num w:numId="5">
    <w:abstractNumId w:val="3"/>
  </w:num>
  <w:num w:numId="6">
    <w:abstractNumId w:val="20"/>
  </w:num>
  <w:num w:numId="7">
    <w:abstractNumId w:val="6"/>
  </w:num>
  <w:num w:numId="8">
    <w:abstractNumId w:val="10"/>
  </w:num>
  <w:num w:numId="9">
    <w:abstractNumId w:val="8"/>
  </w:num>
  <w:num w:numId="10">
    <w:abstractNumId w:val="15"/>
  </w:num>
  <w:num w:numId="11">
    <w:abstractNumId w:val="19"/>
  </w:num>
  <w:num w:numId="12">
    <w:abstractNumId w:val="5"/>
  </w:num>
  <w:num w:numId="13">
    <w:abstractNumId w:val="17"/>
  </w:num>
  <w:num w:numId="14">
    <w:abstractNumId w:val="9"/>
  </w:num>
  <w:num w:numId="15">
    <w:abstractNumId w:val="2"/>
  </w:num>
  <w:num w:numId="16">
    <w:abstractNumId w:val="21"/>
  </w:num>
  <w:num w:numId="17">
    <w:abstractNumId w:val="23"/>
  </w:num>
  <w:num w:numId="18">
    <w:abstractNumId w:val="12"/>
  </w:num>
  <w:num w:numId="19">
    <w:abstractNumId w:val="7"/>
  </w:num>
  <w:num w:numId="20">
    <w:abstractNumId w:val="22"/>
  </w:num>
  <w:num w:numId="21">
    <w:abstractNumId w:val="13"/>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7F"/>
    <w:rsid w:val="00013178"/>
    <w:rsid w:val="0002739E"/>
    <w:rsid w:val="00082D11"/>
    <w:rsid w:val="000C0DAC"/>
    <w:rsid w:val="000D3527"/>
    <w:rsid w:val="000E010E"/>
    <w:rsid w:val="000E3B82"/>
    <w:rsid w:val="00117DB8"/>
    <w:rsid w:val="00137069"/>
    <w:rsid w:val="00152242"/>
    <w:rsid w:val="00163C8E"/>
    <w:rsid w:val="00171D24"/>
    <w:rsid w:val="00196678"/>
    <w:rsid w:val="001B6DAC"/>
    <w:rsid w:val="001E67E0"/>
    <w:rsid w:val="00211CD1"/>
    <w:rsid w:val="0022493B"/>
    <w:rsid w:val="00224E6F"/>
    <w:rsid w:val="00233CB5"/>
    <w:rsid w:val="00245B98"/>
    <w:rsid w:val="0025045D"/>
    <w:rsid w:val="0027197D"/>
    <w:rsid w:val="0029501A"/>
    <w:rsid w:val="002C5FA0"/>
    <w:rsid w:val="002D6EBA"/>
    <w:rsid w:val="00306EDA"/>
    <w:rsid w:val="00310504"/>
    <w:rsid w:val="00335279"/>
    <w:rsid w:val="00385D62"/>
    <w:rsid w:val="003A1616"/>
    <w:rsid w:val="003A1EE3"/>
    <w:rsid w:val="003B0939"/>
    <w:rsid w:val="003B1F5A"/>
    <w:rsid w:val="003B5380"/>
    <w:rsid w:val="003B5D93"/>
    <w:rsid w:val="003C055D"/>
    <w:rsid w:val="003C3D7B"/>
    <w:rsid w:val="003D15E2"/>
    <w:rsid w:val="003F3D5C"/>
    <w:rsid w:val="004054B8"/>
    <w:rsid w:val="00406E96"/>
    <w:rsid w:val="00415DB9"/>
    <w:rsid w:val="00422089"/>
    <w:rsid w:val="00437E22"/>
    <w:rsid w:val="00440C45"/>
    <w:rsid w:val="0047694D"/>
    <w:rsid w:val="004C210B"/>
    <w:rsid w:val="005027D2"/>
    <w:rsid w:val="00505E00"/>
    <w:rsid w:val="00525CC9"/>
    <w:rsid w:val="005266DC"/>
    <w:rsid w:val="00533C35"/>
    <w:rsid w:val="00536ACD"/>
    <w:rsid w:val="00542619"/>
    <w:rsid w:val="00592F8C"/>
    <w:rsid w:val="00593CDC"/>
    <w:rsid w:val="005B7172"/>
    <w:rsid w:val="005E5748"/>
    <w:rsid w:val="005F5165"/>
    <w:rsid w:val="00611ACD"/>
    <w:rsid w:val="006408A9"/>
    <w:rsid w:val="006A7EBA"/>
    <w:rsid w:val="006F2CB3"/>
    <w:rsid w:val="0070506B"/>
    <w:rsid w:val="0070778C"/>
    <w:rsid w:val="00711AF1"/>
    <w:rsid w:val="007126AB"/>
    <w:rsid w:val="00720BF1"/>
    <w:rsid w:val="00730B16"/>
    <w:rsid w:val="007339B5"/>
    <w:rsid w:val="00740A29"/>
    <w:rsid w:val="00744F66"/>
    <w:rsid w:val="0075545E"/>
    <w:rsid w:val="007C77AA"/>
    <w:rsid w:val="007D0AA1"/>
    <w:rsid w:val="007E74A5"/>
    <w:rsid w:val="008044C5"/>
    <w:rsid w:val="008110E8"/>
    <w:rsid w:val="00812A8A"/>
    <w:rsid w:val="00853F68"/>
    <w:rsid w:val="0086353F"/>
    <w:rsid w:val="008711A3"/>
    <w:rsid w:val="0087666D"/>
    <w:rsid w:val="00887AC3"/>
    <w:rsid w:val="008A4F11"/>
    <w:rsid w:val="008E1D84"/>
    <w:rsid w:val="008E421C"/>
    <w:rsid w:val="008F0CAA"/>
    <w:rsid w:val="008F7218"/>
    <w:rsid w:val="00904C43"/>
    <w:rsid w:val="009134F5"/>
    <w:rsid w:val="009304D4"/>
    <w:rsid w:val="00930B3B"/>
    <w:rsid w:val="00931B93"/>
    <w:rsid w:val="00936FB2"/>
    <w:rsid w:val="009401CF"/>
    <w:rsid w:val="00941686"/>
    <w:rsid w:val="009456D2"/>
    <w:rsid w:val="00965EBD"/>
    <w:rsid w:val="0096607D"/>
    <w:rsid w:val="009924C2"/>
    <w:rsid w:val="00995C98"/>
    <w:rsid w:val="009A27F5"/>
    <w:rsid w:val="009C38B3"/>
    <w:rsid w:val="009D5FA0"/>
    <w:rsid w:val="009E7B4D"/>
    <w:rsid w:val="00A31EBC"/>
    <w:rsid w:val="00A37AEF"/>
    <w:rsid w:val="00A60044"/>
    <w:rsid w:val="00A62D31"/>
    <w:rsid w:val="00A9353E"/>
    <w:rsid w:val="00AA29FD"/>
    <w:rsid w:val="00AD2F23"/>
    <w:rsid w:val="00AD565F"/>
    <w:rsid w:val="00AD57DA"/>
    <w:rsid w:val="00AD5EA8"/>
    <w:rsid w:val="00AD726A"/>
    <w:rsid w:val="00AF5FBE"/>
    <w:rsid w:val="00AF7398"/>
    <w:rsid w:val="00B01D9B"/>
    <w:rsid w:val="00B03AE1"/>
    <w:rsid w:val="00B13C93"/>
    <w:rsid w:val="00B24E44"/>
    <w:rsid w:val="00B43B8F"/>
    <w:rsid w:val="00B4790A"/>
    <w:rsid w:val="00B52A50"/>
    <w:rsid w:val="00B5660D"/>
    <w:rsid w:val="00B567B6"/>
    <w:rsid w:val="00B65D40"/>
    <w:rsid w:val="00B85915"/>
    <w:rsid w:val="00BA09AE"/>
    <w:rsid w:val="00BA2BC3"/>
    <w:rsid w:val="00BE049E"/>
    <w:rsid w:val="00BE3CDF"/>
    <w:rsid w:val="00BE443F"/>
    <w:rsid w:val="00BE46DB"/>
    <w:rsid w:val="00BF0143"/>
    <w:rsid w:val="00BF1EAB"/>
    <w:rsid w:val="00C07000"/>
    <w:rsid w:val="00C32B5A"/>
    <w:rsid w:val="00C359E7"/>
    <w:rsid w:val="00C66B0A"/>
    <w:rsid w:val="00C6717D"/>
    <w:rsid w:val="00C714BE"/>
    <w:rsid w:val="00C7300D"/>
    <w:rsid w:val="00C96D85"/>
    <w:rsid w:val="00CD42C1"/>
    <w:rsid w:val="00D43933"/>
    <w:rsid w:val="00D64D5E"/>
    <w:rsid w:val="00D72E24"/>
    <w:rsid w:val="00D82018"/>
    <w:rsid w:val="00D91C19"/>
    <w:rsid w:val="00DA3CBA"/>
    <w:rsid w:val="00DA42EA"/>
    <w:rsid w:val="00DB503D"/>
    <w:rsid w:val="00DC3A4A"/>
    <w:rsid w:val="00DE2E92"/>
    <w:rsid w:val="00E61FEF"/>
    <w:rsid w:val="00E65C60"/>
    <w:rsid w:val="00E71476"/>
    <w:rsid w:val="00E71808"/>
    <w:rsid w:val="00E71996"/>
    <w:rsid w:val="00E80076"/>
    <w:rsid w:val="00E80F74"/>
    <w:rsid w:val="00E872A1"/>
    <w:rsid w:val="00EA6829"/>
    <w:rsid w:val="00EB1E2C"/>
    <w:rsid w:val="00EB5A20"/>
    <w:rsid w:val="00EC14F0"/>
    <w:rsid w:val="00ED640E"/>
    <w:rsid w:val="00EE3455"/>
    <w:rsid w:val="00EE3B96"/>
    <w:rsid w:val="00EF0940"/>
    <w:rsid w:val="00F114A1"/>
    <w:rsid w:val="00F17E09"/>
    <w:rsid w:val="00F702C0"/>
    <w:rsid w:val="00F823B0"/>
    <w:rsid w:val="00F921AF"/>
    <w:rsid w:val="00F93150"/>
    <w:rsid w:val="00FA1920"/>
    <w:rsid w:val="00FC1ADC"/>
    <w:rsid w:val="00FC1F7F"/>
    <w:rsid w:val="00FD1ADF"/>
    <w:rsid w:val="00FE32B9"/>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91FB7E6"/>
  <w15:docId w15:val="{330BB3C5-84B8-4699-827A-33AE8FD4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0044"/>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 w:type="paragraph" w:styleId="af5">
    <w:name w:val="Body Text"/>
    <w:basedOn w:val="a"/>
    <w:link w:val="af6"/>
    <w:uiPriority w:val="1"/>
    <w:qFormat/>
    <w:rsid w:val="009E7B4D"/>
    <w:pPr>
      <w:overflowPunct/>
      <w:autoSpaceDE w:val="0"/>
      <w:autoSpaceDN w:val="0"/>
      <w:jc w:val="left"/>
      <w:textAlignment w:val="auto"/>
    </w:pPr>
    <w:rPr>
      <w:rFonts w:ascii="ＭＳ 明朝" w:hAnsi="ＭＳ 明朝" w:hint="default"/>
      <w:color w:val="auto"/>
      <w:sz w:val="24"/>
      <w:szCs w:val="24"/>
      <w:lang w:eastAsia="en-US"/>
    </w:rPr>
  </w:style>
  <w:style w:type="character" w:customStyle="1" w:styleId="af6">
    <w:name w:val="本文 (文字)"/>
    <w:basedOn w:val="a0"/>
    <w:link w:val="af5"/>
    <w:uiPriority w:val="1"/>
    <w:rsid w:val="009E7B4D"/>
    <w:rPr>
      <w:rFonts w:ascii="ＭＳ 明朝" w:eastAsia="ＭＳ 明朝" w:hAnsi="ＭＳ 明朝" w:cs="ＭＳ 明朝"/>
      <w:kern w:val="0"/>
      <w:sz w:val="24"/>
      <w:szCs w:val="24"/>
      <w:lang w:eastAsia="en-US"/>
    </w:rPr>
  </w:style>
  <w:style w:type="paragraph" w:customStyle="1" w:styleId="Default">
    <w:name w:val="Default"/>
    <w:rsid w:val="00D91C1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377432">
      <w:bodyDiv w:val="1"/>
      <w:marLeft w:val="0"/>
      <w:marRight w:val="0"/>
      <w:marTop w:val="0"/>
      <w:marBottom w:val="0"/>
      <w:divBdr>
        <w:top w:val="none" w:sz="0" w:space="0" w:color="auto"/>
        <w:left w:val="none" w:sz="0" w:space="0" w:color="auto"/>
        <w:bottom w:val="none" w:sz="0" w:space="0" w:color="auto"/>
        <w:right w:val="none" w:sz="0" w:space="0" w:color="auto"/>
      </w:divBdr>
    </w:div>
    <w:div w:id="20820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7557-D508-47C6-893C-ED6A122D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捕鯨班１</dc:creator>
  <cp:keywords/>
  <dc:description/>
  <cp:lastModifiedBy>haccp</cp:lastModifiedBy>
  <cp:revision>2</cp:revision>
  <cp:lastPrinted>2023-10-19T07:54:00Z</cp:lastPrinted>
  <dcterms:created xsi:type="dcterms:W3CDTF">2023-12-25T04:04:00Z</dcterms:created>
  <dcterms:modified xsi:type="dcterms:W3CDTF">2023-12-25T04:04:00Z</dcterms:modified>
</cp:coreProperties>
</file>